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的哲学省思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的哲学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32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现代化的哲学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